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rl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Uioara 1,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12.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urentiucarlan@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67721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Uioara 1,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6.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